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734E6705" w:rsidR="00FF31AB" w:rsidRPr="00C516D6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A455DE" w:rsidRPr="00A455DE">
        <w:rPr>
          <w:rFonts w:ascii="Arial" w:hAnsi="Arial" w:cs="Arial"/>
          <w:sz w:val="22"/>
          <w:szCs w:val="22"/>
        </w:rPr>
        <w:t>17-</w:t>
      </w:r>
      <w:r w:rsidR="00A455DE" w:rsidRPr="00C516D6">
        <w:rPr>
          <w:rFonts w:ascii="Arial" w:hAnsi="Arial" w:cs="Arial"/>
          <w:sz w:val="22"/>
          <w:szCs w:val="22"/>
        </w:rPr>
        <w:t>04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69159279" w14:textId="074C4D3C" w:rsidR="008F66B5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576598">
              <w:t xml:space="preserve"> </w:t>
            </w:r>
            <w:r w:rsidR="00D77D48">
              <w:t xml:space="preserve"> </w:t>
            </w:r>
            <w:r w:rsidR="008F66B5">
              <w:t xml:space="preserve"> </w:t>
            </w:r>
            <w:r w:rsidR="00594A03">
              <w:t xml:space="preserve"> </w:t>
            </w:r>
            <w:r w:rsidR="00D55B38">
              <w:t xml:space="preserve"> </w:t>
            </w:r>
            <w:r w:rsidR="00C516D6">
              <w:t xml:space="preserve"> </w:t>
            </w:r>
            <w:r w:rsidR="00665811">
              <w:t xml:space="preserve"> </w:t>
            </w:r>
            <w:r w:rsidR="00665811" w:rsidRPr="00665811">
              <w:rPr>
                <w:rFonts w:ascii="Arial" w:hAnsi="Arial" w:cs="Arial"/>
                <w:b/>
                <w:sz w:val="22"/>
                <w:szCs w:val="22"/>
              </w:rPr>
              <w:t>Προμήθεια ηλεκτρολογικού πίνακα για την Υδρευτική Γεώτρηση “Γιαμόγλου” της Τ.Κ. Λουτρών της  ΔΕΥΑ Λέσβου</w:t>
            </w:r>
          </w:p>
          <w:p w14:paraId="68EB386A" w14:textId="77777777" w:rsidR="00594A03" w:rsidRDefault="00594A03" w:rsidP="00DA52CA">
            <w:pPr>
              <w:rPr>
                <w:rFonts w:ascii="Arial" w:hAnsi="Arial" w:cs="Arial"/>
                <w:b/>
              </w:rPr>
            </w:pPr>
          </w:p>
          <w:p w14:paraId="243050F0" w14:textId="3F2CEFAA" w:rsidR="00FF31AB" w:rsidRPr="00A455DE" w:rsidRDefault="00D963D3" w:rsidP="00DA52CA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298F">
              <w:rPr>
                <w:rFonts w:ascii="Arial" w:hAnsi="Arial" w:cs="Arial"/>
                <w:b/>
                <w:sz w:val="22"/>
                <w:szCs w:val="22"/>
              </w:rPr>
              <w:t>3850/</w:t>
            </w:r>
            <w:r w:rsidR="00A455DE">
              <w:rPr>
                <w:rFonts w:ascii="Arial" w:hAnsi="Arial" w:cs="Arial"/>
                <w:b/>
                <w:sz w:val="22"/>
                <w:szCs w:val="22"/>
                <w:lang w:val="en-US"/>
              </w:rPr>
              <w:t>17-04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573BC512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6366"/>
        <w:gridCol w:w="850"/>
        <w:gridCol w:w="1190"/>
      </w:tblGrid>
      <w:tr w:rsidR="00FF31AB" w:rsidRPr="00297C12" w14:paraId="5F194838" w14:textId="77777777" w:rsidTr="0064486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366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65811" w:rsidRPr="00D82291" w14:paraId="582F0BB4" w14:textId="77777777" w:rsidTr="000660EB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23E" w14:textId="3AD0F53B" w:rsidR="00665811" w:rsidRPr="00297C12" w:rsidRDefault="00665811" w:rsidP="0066581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5ED" w14:textId="2C1A1B73" w:rsidR="00665811" w:rsidRPr="00665811" w:rsidRDefault="00665811" w:rsidP="0066581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366" w:type="dxa"/>
          </w:tcPr>
          <w:p w14:paraId="734AC8AF" w14:textId="77777777" w:rsidR="00665811" w:rsidRPr="004C73B4" w:rsidRDefault="00665811" w:rsidP="0066581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 - πλαστικός διαστάσεων 50χ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  <w:p w14:paraId="1701DFD5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ενικό διακόπτη ισχύος αυτόματο </w:t>
            </w:r>
            <w:r w:rsidRPr="00BC42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3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</w:p>
          <w:p w14:paraId="3DF4A467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σφάλεια κινητήρα αυτόματη 3χ25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</w:t>
            </w:r>
          </w:p>
          <w:p w14:paraId="6D53DBD5" w14:textId="77777777" w:rsidR="00665811" w:rsidRPr="00B42E37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σφάλειες βοηθ. Κυκλώματος 3 τεμ 1χ6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</w:t>
            </w:r>
          </w:p>
          <w:p w14:paraId="4525611B" w14:textId="77777777" w:rsidR="00665811" w:rsidRPr="00B42E37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άλεια φωτισμού 1χ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 CA</w:t>
            </w:r>
          </w:p>
          <w:p w14:paraId="460B23D9" w14:textId="77777777" w:rsidR="00665811" w:rsidRPr="00B42E37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άλεια για πρίζες 1χ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 w:rsidRPr="00B42E3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</w:t>
            </w:r>
          </w:p>
          <w:p w14:paraId="346B09E9" w14:textId="77777777" w:rsidR="00665811" w:rsidRPr="00B42E37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σφάλεια χλωριωτήρα 1χ10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</w:t>
            </w:r>
          </w:p>
          <w:p w14:paraId="0967ED77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42E3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. Ρελέ για αστέρα – τρίγωνο θερμικό παροχής ρύθμισης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  χρονικό αστέρα τρίγωνο </w:t>
            </w:r>
          </w:p>
          <w:p w14:paraId="730D9C15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ό καθυστέρησης 1-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</w:t>
            </w:r>
          </w:p>
          <w:p w14:paraId="6C29D81F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τηρητής τάσης / ηλεκτρονικό στάθμης / χρονοδιακόπτη επώνυμο / 2 τεμ. Βάσεις 11 ποδιών εφεδρικές (επικοινωνία)</w:t>
            </w:r>
          </w:p>
          <w:p w14:paraId="1C551F44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 τεμ. Ενδεικτικά φάσεων</w:t>
            </w:r>
          </w:p>
          <w:p w14:paraId="089D2CE1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τεμ ενδεικτικό λειτουργίας </w:t>
            </w:r>
          </w:p>
          <w:p w14:paraId="10CF578F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τεμ ενδεικτικό πτώσης στάθμης γεώτρησης </w:t>
            </w:r>
          </w:p>
          <w:p w14:paraId="7D5EB5AE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τεμ ενδεικτικό θερμικού </w:t>
            </w:r>
          </w:p>
          <w:p w14:paraId="356CBEE9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όπτη πίνακα Φ22 1-0-2</w:t>
            </w:r>
          </w:p>
          <w:p w14:paraId="27E4BD4C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 τεμ αμπερόμετρα 7,5χ7,5  60/5</w:t>
            </w:r>
          </w:p>
          <w:p w14:paraId="0D3EDF7C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 τεμ βολτόμετρο 7,5χ7,5</w:t>
            </w:r>
          </w:p>
          <w:p w14:paraId="4010477A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Ένα μεταγωγέα φάσεων </w:t>
            </w:r>
          </w:p>
          <w:p w14:paraId="4B92EC56" w14:textId="77777777" w:rsidR="00665811" w:rsidRDefault="00665811" w:rsidP="00665811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υπιοθλίπτ</w:t>
            </w:r>
            <w:r w:rsidRPr="007D6C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ς κάτω μέρος 1 τεμ Φ29 3 τεμ Φ21</w:t>
            </w:r>
          </w:p>
          <w:p w14:paraId="5E8170FD" w14:textId="77777777" w:rsidR="00665811" w:rsidRDefault="00665811" w:rsidP="00665811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 όργανα θα είναι αναλογικά. Στην κλεμοσειρά θα υπάρχουν 2 κλέμες γειώσεων ουδέτερου παροχής .</w:t>
            </w:r>
          </w:p>
          <w:p w14:paraId="26D87A45" w14:textId="77777777" w:rsidR="00665811" w:rsidRDefault="00665811" w:rsidP="00665811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6 κλέμες για τον αστέρα – τρίγωνο μαζί με κλέμες γείωσης.</w:t>
            </w:r>
          </w:p>
          <w:p w14:paraId="59D7732B" w14:textId="77777777" w:rsidR="00665811" w:rsidRDefault="00665811" w:rsidP="00665811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αγωγή για ηλεκτρικό φλοτέρ (κλέμες)</w:t>
            </w:r>
          </w:p>
          <w:p w14:paraId="396A2B1D" w14:textId="77777777" w:rsidR="00665811" w:rsidRDefault="00665811" w:rsidP="00665811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αγωγή για χλωριωτήρα (κλέμες)</w:t>
            </w:r>
          </w:p>
          <w:p w14:paraId="3904BFFE" w14:textId="77777777" w:rsidR="00665811" w:rsidRDefault="00665811" w:rsidP="00665811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αγωγή για ηλεκτρόδια (κλέμες)</w:t>
            </w:r>
          </w:p>
          <w:p w14:paraId="06463F8E" w14:textId="77777777" w:rsidR="00665811" w:rsidRDefault="00665811" w:rsidP="00665811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αγωγή για πρίζες και φωτισμό</w:t>
            </w:r>
          </w:p>
          <w:p w14:paraId="5000DA9D" w14:textId="77777777" w:rsidR="00665811" w:rsidRDefault="00665811" w:rsidP="00665811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 χλωριωτήρας θα λειτουργεί όταν γίνεται η αλλαγή στο ρελέ τριγώνου. </w:t>
            </w:r>
          </w:p>
          <w:p w14:paraId="4BCFA36F" w14:textId="77777777" w:rsidR="00665811" w:rsidRDefault="00665811" w:rsidP="00665811">
            <w:pPr>
              <w:pStyle w:val="1"/>
              <w:spacing w:before="0" w:beforeAutospacing="0" w:after="0" w:afterAutospacing="0" w:line="288" w:lineRule="atLeast"/>
              <w:ind w:left="78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D83632A" w14:textId="759F1738" w:rsidR="00665811" w:rsidRPr="008F66B5" w:rsidRDefault="00665811" w:rsidP="00665811">
            <w:pPr>
              <w:pStyle w:val="1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480167A" w14:textId="451588F3" w:rsidR="00665811" w:rsidRPr="00D82291" w:rsidRDefault="00665811" w:rsidP="0066581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665811" w:rsidRPr="00D82291" w:rsidRDefault="00665811" w:rsidP="0066581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EC7BE5">
        <w:trPr>
          <w:trHeight w:val="70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C7219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68156" w14:textId="77777777" w:rsidR="003C7219" w:rsidRDefault="003C7219" w:rsidP="00520154">
      <w:r>
        <w:separator/>
      </w:r>
    </w:p>
  </w:endnote>
  <w:endnote w:type="continuationSeparator" w:id="0">
    <w:p w14:paraId="3E68E456" w14:textId="77777777" w:rsidR="003C7219" w:rsidRDefault="003C721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2058" w14:textId="77777777" w:rsidR="003C7219" w:rsidRDefault="003C7219" w:rsidP="00520154">
      <w:r>
        <w:separator/>
      </w:r>
    </w:p>
  </w:footnote>
  <w:footnote w:type="continuationSeparator" w:id="0">
    <w:p w14:paraId="78E3B00B" w14:textId="77777777" w:rsidR="003C7219" w:rsidRDefault="003C721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68C7"/>
    <w:multiLevelType w:val="hybridMultilevel"/>
    <w:tmpl w:val="D9FE71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4"/>
  </w:num>
  <w:num w:numId="2" w16cid:durableId="1963225246">
    <w:abstractNumId w:val="3"/>
  </w:num>
  <w:num w:numId="3" w16cid:durableId="2026396371">
    <w:abstractNumId w:val="1"/>
  </w:num>
  <w:num w:numId="4" w16cid:durableId="1791632669">
    <w:abstractNumId w:val="0"/>
  </w:num>
  <w:num w:numId="5" w16cid:durableId="981009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2A4A"/>
    <w:rsid w:val="000312B0"/>
    <w:rsid w:val="00035F10"/>
    <w:rsid w:val="00054C25"/>
    <w:rsid w:val="00060F7B"/>
    <w:rsid w:val="00061E50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3CED"/>
    <w:rsid w:val="000B73A1"/>
    <w:rsid w:val="000E2CAF"/>
    <w:rsid w:val="001100FE"/>
    <w:rsid w:val="00116479"/>
    <w:rsid w:val="00126B8A"/>
    <w:rsid w:val="00133128"/>
    <w:rsid w:val="001337F7"/>
    <w:rsid w:val="00137958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A7CC2"/>
    <w:rsid w:val="001B1DA4"/>
    <w:rsid w:val="001B285F"/>
    <w:rsid w:val="001B7549"/>
    <w:rsid w:val="001C0349"/>
    <w:rsid w:val="001C5E71"/>
    <w:rsid w:val="001D0218"/>
    <w:rsid w:val="001E3BD7"/>
    <w:rsid w:val="001F18E0"/>
    <w:rsid w:val="001F2E19"/>
    <w:rsid w:val="002111D9"/>
    <w:rsid w:val="00213AB5"/>
    <w:rsid w:val="00214E22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8043C"/>
    <w:rsid w:val="00284392"/>
    <w:rsid w:val="0029433C"/>
    <w:rsid w:val="00294A17"/>
    <w:rsid w:val="00297C12"/>
    <w:rsid w:val="002B2C89"/>
    <w:rsid w:val="002D5072"/>
    <w:rsid w:val="002E52CB"/>
    <w:rsid w:val="002E5A2F"/>
    <w:rsid w:val="002F2580"/>
    <w:rsid w:val="002F4DDD"/>
    <w:rsid w:val="00304AD2"/>
    <w:rsid w:val="00314DF5"/>
    <w:rsid w:val="00324C52"/>
    <w:rsid w:val="00327AA5"/>
    <w:rsid w:val="00333787"/>
    <w:rsid w:val="00356E85"/>
    <w:rsid w:val="0039344B"/>
    <w:rsid w:val="003A15D9"/>
    <w:rsid w:val="003A2EF0"/>
    <w:rsid w:val="003B5DBD"/>
    <w:rsid w:val="003C6EB4"/>
    <w:rsid w:val="003C7219"/>
    <w:rsid w:val="003D60D4"/>
    <w:rsid w:val="003E1A88"/>
    <w:rsid w:val="003E3180"/>
    <w:rsid w:val="003E3A7C"/>
    <w:rsid w:val="003F798E"/>
    <w:rsid w:val="00405560"/>
    <w:rsid w:val="004550B3"/>
    <w:rsid w:val="0047641F"/>
    <w:rsid w:val="004767F3"/>
    <w:rsid w:val="0049336E"/>
    <w:rsid w:val="00496453"/>
    <w:rsid w:val="004A4119"/>
    <w:rsid w:val="004A691F"/>
    <w:rsid w:val="004B647A"/>
    <w:rsid w:val="004C1CA2"/>
    <w:rsid w:val="004C69C9"/>
    <w:rsid w:val="004C6A9E"/>
    <w:rsid w:val="004D2A47"/>
    <w:rsid w:val="004F4BCF"/>
    <w:rsid w:val="004F618B"/>
    <w:rsid w:val="005016E0"/>
    <w:rsid w:val="00516C1B"/>
    <w:rsid w:val="00520154"/>
    <w:rsid w:val="0053165D"/>
    <w:rsid w:val="00540401"/>
    <w:rsid w:val="00543994"/>
    <w:rsid w:val="0054679B"/>
    <w:rsid w:val="00560B0C"/>
    <w:rsid w:val="00561AB4"/>
    <w:rsid w:val="00561B40"/>
    <w:rsid w:val="0057419D"/>
    <w:rsid w:val="00576598"/>
    <w:rsid w:val="0058290C"/>
    <w:rsid w:val="00585939"/>
    <w:rsid w:val="00594A03"/>
    <w:rsid w:val="00594CAD"/>
    <w:rsid w:val="00596456"/>
    <w:rsid w:val="005A7A58"/>
    <w:rsid w:val="005B3783"/>
    <w:rsid w:val="005C1A9C"/>
    <w:rsid w:val="005C5687"/>
    <w:rsid w:val="005D0ABE"/>
    <w:rsid w:val="005D4528"/>
    <w:rsid w:val="005D6C13"/>
    <w:rsid w:val="005E30B9"/>
    <w:rsid w:val="005E3617"/>
    <w:rsid w:val="005E4A67"/>
    <w:rsid w:val="005E6586"/>
    <w:rsid w:val="005E7DD8"/>
    <w:rsid w:val="005F1577"/>
    <w:rsid w:val="00633A98"/>
    <w:rsid w:val="00634752"/>
    <w:rsid w:val="006406B2"/>
    <w:rsid w:val="006441DE"/>
    <w:rsid w:val="00644867"/>
    <w:rsid w:val="00651F53"/>
    <w:rsid w:val="00654A7B"/>
    <w:rsid w:val="006565E8"/>
    <w:rsid w:val="00665811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C258C"/>
    <w:rsid w:val="006D25A3"/>
    <w:rsid w:val="006D27E4"/>
    <w:rsid w:val="006D4878"/>
    <w:rsid w:val="006D4FB7"/>
    <w:rsid w:val="006F06BC"/>
    <w:rsid w:val="006F6F0A"/>
    <w:rsid w:val="00700802"/>
    <w:rsid w:val="0070298F"/>
    <w:rsid w:val="007069F1"/>
    <w:rsid w:val="00710AA6"/>
    <w:rsid w:val="0073002E"/>
    <w:rsid w:val="00744C40"/>
    <w:rsid w:val="00745561"/>
    <w:rsid w:val="00754AC8"/>
    <w:rsid w:val="00757259"/>
    <w:rsid w:val="007662A2"/>
    <w:rsid w:val="00781AFD"/>
    <w:rsid w:val="0078591A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B4"/>
    <w:rsid w:val="007D374F"/>
    <w:rsid w:val="007D6B5C"/>
    <w:rsid w:val="007E080B"/>
    <w:rsid w:val="007E262F"/>
    <w:rsid w:val="007E6E72"/>
    <w:rsid w:val="007E7FE4"/>
    <w:rsid w:val="00803F03"/>
    <w:rsid w:val="00813512"/>
    <w:rsid w:val="008138EF"/>
    <w:rsid w:val="00814D37"/>
    <w:rsid w:val="00816021"/>
    <w:rsid w:val="00827AE1"/>
    <w:rsid w:val="0083067F"/>
    <w:rsid w:val="00831797"/>
    <w:rsid w:val="00833520"/>
    <w:rsid w:val="00835546"/>
    <w:rsid w:val="00850770"/>
    <w:rsid w:val="0085644E"/>
    <w:rsid w:val="00861592"/>
    <w:rsid w:val="00861A64"/>
    <w:rsid w:val="00865AF1"/>
    <w:rsid w:val="00876041"/>
    <w:rsid w:val="00881601"/>
    <w:rsid w:val="00886463"/>
    <w:rsid w:val="008916DF"/>
    <w:rsid w:val="0089267E"/>
    <w:rsid w:val="00896057"/>
    <w:rsid w:val="008A3773"/>
    <w:rsid w:val="008A61D0"/>
    <w:rsid w:val="008B4399"/>
    <w:rsid w:val="008B7579"/>
    <w:rsid w:val="008C1F84"/>
    <w:rsid w:val="008E2EAD"/>
    <w:rsid w:val="008E44CD"/>
    <w:rsid w:val="008E55CD"/>
    <w:rsid w:val="008F66B5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22F4"/>
    <w:rsid w:val="00A455DE"/>
    <w:rsid w:val="00A46771"/>
    <w:rsid w:val="00A5183C"/>
    <w:rsid w:val="00A54022"/>
    <w:rsid w:val="00A5715D"/>
    <w:rsid w:val="00A57D14"/>
    <w:rsid w:val="00A6354C"/>
    <w:rsid w:val="00A6630D"/>
    <w:rsid w:val="00A74058"/>
    <w:rsid w:val="00A75364"/>
    <w:rsid w:val="00A77377"/>
    <w:rsid w:val="00A80A09"/>
    <w:rsid w:val="00A870A1"/>
    <w:rsid w:val="00AA7E8C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72D7"/>
    <w:rsid w:val="00AF1105"/>
    <w:rsid w:val="00AF7011"/>
    <w:rsid w:val="00B02B7E"/>
    <w:rsid w:val="00B130C2"/>
    <w:rsid w:val="00B30D0D"/>
    <w:rsid w:val="00B35114"/>
    <w:rsid w:val="00B42A25"/>
    <w:rsid w:val="00B54C20"/>
    <w:rsid w:val="00B6179E"/>
    <w:rsid w:val="00B65DF6"/>
    <w:rsid w:val="00B66B75"/>
    <w:rsid w:val="00B70B44"/>
    <w:rsid w:val="00B73FD4"/>
    <w:rsid w:val="00B74AB9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2659"/>
    <w:rsid w:val="00BE2998"/>
    <w:rsid w:val="00BF1DC6"/>
    <w:rsid w:val="00BF7C58"/>
    <w:rsid w:val="00C06FB0"/>
    <w:rsid w:val="00C11AAB"/>
    <w:rsid w:val="00C15EAD"/>
    <w:rsid w:val="00C25C6A"/>
    <w:rsid w:val="00C266D5"/>
    <w:rsid w:val="00C516D6"/>
    <w:rsid w:val="00C53F9A"/>
    <w:rsid w:val="00C54D0B"/>
    <w:rsid w:val="00C5617B"/>
    <w:rsid w:val="00C57AEC"/>
    <w:rsid w:val="00C57C5D"/>
    <w:rsid w:val="00C62EE8"/>
    <w:rsid w:val="00C66091"/>
    <w:rsid w:val="00C71C4F"/>
    <w:rsid w:val="00C73649"/>
    <w:rsid w:val="00C73DDF"/>
    <w:rsid w:val="00C82B38"/>
    <w:rsid w:val="00C854AC"/>
    <w:rsid w:val="00C93C76"/>
    <w:rsid w:val="00CA28AF"/>
    <w:rsid w:val="00CA400B"/>
    <w:rsid w:val="00CA7A19"/>
    <w:rsid w:val="00CB03B9"/>
    <w:rsid w:val="00CB33E8"/>
    <w:rsid w:val="00CC759E"/>
    <w:rsid w:val="00CD0844"/>
    <w:rsid w:val="00CD1254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55B38"/>
    <w:rsid w:val="00D57398"/>
    <w:rsid w:val="00D643AE"/>
    <w:rsid w:val="00D6675C"/>
    <w:rsid w:val="00D66D0B"/>
    <w:rsid w:val="00D77D48"/>
    <w:rsid w:val="00D81881"/>
    <w:rsid w:val="00D8229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C4CD2"/>
    <w:rsid w:val="00DC5C76"/>
    <w:rsid w:val="00DD4F0C"/>
    <w:rsid w:val="00DD7857"/>
    <w:rsid w:val="00DE17D2"/>
    <w:rsid w:val="00DF31F2"/>
    <w:rsid w:val="00E03D06"/>
    <w:rsid w:val="00E05270"/>
    <w:rsid w:val="00E05567"/>
    <w:rsid w:val="00E26E4D"/>
    <w:rsid w:val="00E32291"/>
    <w:rsid w:val="00E42B55"/>
    <w:rsid w:val="00E47A55"/>
    <w:rsid w:val="00E508AF"/>
    <w:rsid w:val="00E51AA0"/>
    <w:rsid w:val="00E66AAE"/>
    <w:rsid w:val="00E66B34"/>
    <w:rsid w:val="00E84A4D"/>
    <w:rsid w:val="00E964AC"/>
    <w:rsid w:val="00E97F0A"/>
    <w:rsid w:val="00EA0DB5"/>
    <w:rsid w:val="00EA1D4F"/>
    <w:rsid w:val="00EA75BF"/>
    <w:rsid w:val="00EB7DAA"/>
    <w:rsid w:val="00EC2B8D"/>
    <w:rsid w:val="00EC7BE5"/>
    <w:rsid w:val="00EE3E26"/>
    <w:rsid w:val="00EF40C4"/>
    <w:rsid w:val="00F02BDB"/>
    <w:rsid w:val="00F02E04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B0157"/>
    <w:rsid w:val="00FC04D3"/>
    <w:rsid w:val="00FC7EAF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5</cp:revision>
  <dcterms:created xsi:type="dcterms:W3CDTF">2015-06-10T19:26:00Z</dcterms:created>
  <dcterms:modified xsi:type="dcterms:W3CDTF">2024-04-17T10:42:00Z</dcterms:modified>
</cp:coreProperties>
</file>